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0FA72319" w:rsidR="002D4EAB" w:rsidRDefault="002D4EAB" w:rsidP="0012144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21440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bookmarkEnd w:id="0"/>
    <w:p w14:paraId="1BE0C877" w14:textId="77777777" w:rsidR="00CB01CB" w:rsidRDefault="00CB01CB" w:rsidP="00CB01C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29 del mes de septiembre del año de 2023</w:t>
      </w:r>
    </w:p>
    <w:p w14:paraId="19773A26" w14:textId="77777777" w:rsidR="00CB01CB" w:rsidRDefault="00CB01CB" w:rsidP="00CB01CB">
      <w:pPr>
        <w:spacing w:after="0" w:line="240" w:lineRule="auto"/>
        <w:rPr>
          <w:rFonts w:ascii="Century Gothic" w:hAnsi="Century Gothic"/>
        </w:rPr>
      </w:pPr>
    </w:p>
    <w:p w14:paraId="0DFE9122" w14:textId="77777777" w:rsidR="00CB01CB" w:rsidRDefault="00CB01CB" w:rsidP="00CB01CB">
      <w:pPr>
        <w:pStyle w:val="Ttulo2"/>
        <w:numPr>
          <w:ilvl w:val="0"/>
          <w:numId w:val="0"/>
        </w:numPr>
        <w:tabs>
          <w:tab w:val="left" w:pos="708"/>
        </w:tabs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7A128A35" w14:textId="77777777" w:rsidR="00CB01CB" w:rsidRDefault="00CB01CB" w:rsidP="00CB01CB"/>
    <w:p w14:paraId="728C4980" w14:textId="77777777" w:rsidR="00255852" w:rsidRDefault="00255852" w:rsidP="00255852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0AEC97AF" w14:textId="77777777" w:rsidR="00255852" w:rsidRDefault="00255852" w:rsidP="00255852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3183C282" w14:textId="26C9B5F7" w:rsidR="00255852" w:rsidRDefault="00255852" w:rsidP="00255852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CB01CB" w14:paraId="477C1C03" w14:textId="77777777" w:rsidTr="00CB01C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64129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88EC3F9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6800E785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BEC6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1A96329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DDC55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0A8ACF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7769CD" w14:paraId="31FD934D" w14:textId="77777777" w:rsidTr="00CB01C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FD2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0E73883D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013E43D6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CBD1AA5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DB404BC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E26689A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287C0A6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CF67EF1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A6D6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DED" w14:textId="4073F3A9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Ocotlán, Jalisco. el 09 de febrero del 2022</w:t>
            </w:r>
          </w:p>
        </w:tc>
      </w:tr>
      <w:tr w:rsidR="007769CD" w14:paraId="797AC367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185" w14:textId="77777777" w:rsidR="007769CD" w:rsidRDefault="007769CD" w:rsidP="007769CD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F46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98C0FBE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0D44D886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EAA" w14:textId="77777777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3A480F2B" w14:textId="5BCAF268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7769CD" w14:paraId="1003571C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3E00" w14:textId="77777777" w:rsidR="007769CD" w:rsidRDefault="007769CD" w:rsidP="007769CD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24F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74DD15C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7F65AD41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B49A1C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BFB" w14:textId="304A150B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 xml:space="preserve"> 20 lts de gasolina</w:t>
            </w:r>
          </w:p>
        </w:tc>
      </w:tr>
      <w:tr w:rsidR="007769CD" w14:paraId="081D3743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8870" w14:textId="77777777" w:rsidR="007769CD" w:rsidRDefault="007769CD" w:rsidP="007769CD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486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2221FE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427EC3AC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5A0" w14:textId="5C0ACE04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09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8:00 HORAS</w:t>
            </w:r>
          </w:p>
          <w:p w14:paraId="7BA1C55B" w14:textId="63335F27" w:rsidR="007769CD" w:rsidRDefault="007769CD" w:rsidP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09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15:00 HORAS  </w:t>
            </w:r>
          </w:p>
        </w:tc>
      </w:tr>
      <w:tr w:rsidR="007769CD" w14:paraId="3F96DBF3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BAE9" w14:textId="77777777" w:rsidR="007769CD" w:rsidRDefault="007769CD" w:rsidP="007769CD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7FA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FF8AE8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7E80E55B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D6A9" w14:textId="5B0C3609" w:rsidR="007769CD" w:rsidRDefault="007769CD" w:rsidP="007769C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Capacitación taller de Lecturas</w:t>
            </w:r>
          </w:p>
        </w:tc>
      </w:tr>
      <w:tr w:rsidR="007769CD" w14:paraId="7253A198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C8DB" w14:textId="77777777" w:rsidR="007769CD" w:rsidRDefault="007769CD" w:rsidP="007769CD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949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D8ACA69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2083DF69" w14:textId="77777777" w:rsidR="007769CD" w:rsidRDefault="007769CD" w:rsidP="007769CD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B046" w14:textId="65E08013" w:rsidR="007769CD" w:rsidRDefault="007769CD" w:rsidP="007769CD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Participaciòn activa por parte de nuestro municipio.</w:t>
            </w:r>
          </w:p>
          <w:p w14:paraId="7E1E7AA2" w14:textId="32C7CF9E" w:rsidR="007769CD" w:rsidRDefault="007769CD" w:rsidP="007769CD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</w:tbl>
    <w:p w14:paraId="0D6B3118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4471658" w14:textId="77777777" w:rsidR="00CB01CB" w:rsidRDefault="00CB01CB" w:rsidP="00CB01CB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63129C1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</w:rPr>
      </w:pPr>
    </w:p>
    <w:p w14:paraId="771B8749" w14:textId="77777777" w:rsidR="00CB01CB" w:rsidRDefault="00CB01CB" w:rsidP="00CB01CB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CB01CB" w14:paraId="21F6037A" w14:textId="77777777" w:rsidTr="00CB01C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1E1DE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CE306A6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7C82D1A9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24BE9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170BDF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F6F3C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9CB2924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CB01CB" w14:paraId="531CFAF0" w14:textId="77777777" w:rsidTr="00CB01C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80A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16D724BB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56A8DF64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78EE7C8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05E9F13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9097751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B3328FB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4B7F4C2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C93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B90" w14:textId="4C950E6F" w:rsidR="00CB01CB" w:rsidRDefault="00CB01C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so de vehículo oficial</w:t>
            </w:r>
            <w:r w:rsidR="007769CD">
              <w:rPr>
                <w:rFonts w:ascii="Century Gothic" w:hAnsi="Century Gothic"/>
                <w:b/>
                <w:sz w:val="20"/>
              </w:rPr>
              <w:t xml:space="preserve"> de Cultura 09 de febrero</w:t>
            </w:r>
            <w:r>
              <w:rPr>
                <w:rFonts w:ascii="Century Gothic" w:hAnsi="Century Gothic"/>
                <w:b/>
                <w:sz w:val="20"/>
              </w:rPr>
              <w:t xml:space="preserve"> del 2022</w:t>
            </w:r>
          </w:p>
        </w:tc>
      </w:tr>
      <w:tr w:rsidR="00CB01CB" w14:paraId="5957B49C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B1F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73F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496490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45A3B8A3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444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52E94061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B01CB" w14:paraId="13C7CA0E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A9AE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5FF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9885A70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F025A5F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851C6A2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D957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Mas 30 lts de gasolina</w:t>
            </w:r>
          </w:p>
        </w:tc>
      </w:tr>
      <w:tr w:rsidR="00CB01CB" w14:paraId="7DA139AF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40B1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CB0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30857B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E7D757C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98F" w14:textId="6CB724FA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7769CD">
              <w:rPr>
                <w:rFonts w:ascii="Century Gothic" w:hAnsi="Century Gothic"/>
                <w:b/>
                <w:sz w:val="20"/>
              </w:rPr>
              <w:t xml:space="preserve">09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8:30 HORAS</w:t>
            </w:r>
          </w:p>
          <w:p w14:paraId="07770FAE" w14:textId="669D403C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7769CD">
              <w:rPr>
                <w:rFonts w:ascii="Century Gothic" w:hAnsi="Century Gothic"/>
                <w:b/>
                <w:sz w:val="20"/>
              </w:rPr>
              <w:t xml:space="preserve">09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15:30 HORAS  </w:t>
            </w:r>
          </w:p>
        </w:tc>
      </w:tr>
      <w:tr w:rsidR="00CB01CB" w14:paraId="7E39FD16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69C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835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B7A9BC8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B50" w14:textId="77777777" w:rsidR="00CB01CB" w:rsidRDefault="00CB01CB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b/>
                <w:sz w:val="20"/>
              </w:rPr>
              <w:t>Uso de vehículo oficial de Cultura para traslado de material y personal administrativo.</w:t>
            </w:r>
          </w:p>
        </w:tc>
      </w:tr>
      <w:tr w:rsidR="00CB01CB" w14:paraId="3D1989C5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D1B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EE2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37476ED0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991" w14:textId="77777777" w:rsidR="00CB01CB" w:rsidRDefault="00CB01CB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Uso de vehículo sin novedad alguna</w:t>
            </w:r>
          </w:p>
          <w:p w14:paraId="35774EDF" w14:textId="77777777" w:rsidR="00CB01CB" w:rsidRDefault="00CB01CB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17C70C5B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4A31C4F7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</w:rPr>
      </w:pPr>
    </w:p>
    <w:p w14:paraId="725E23A0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CB01CB" w14:paraId="719E7DE1" w14:textId="77777777" w:rsidTr="00CB01C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9A08C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E0D23B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7DEE0430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38EB7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26BDE7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FFBF8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E8223A6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CB01CB" w14:paraId="106087A5" w14:textId="77777777" w:rsidTr="00CB01C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420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63210556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04D69BCC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82395A3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8304E5A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03ABF1F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8C2B55E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0B4BE54" w14:textId="77777777" w:rsidR="00CB01CB" w:rsidRDefault="00CB01C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62F4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D43B" w14:textId="1EE87E03" w:rsidR="00CB01CB" w:rsidRDefault="007769CD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. el 17</w:t>
            </w:r>
            <w:r w:rsidR="00CB01CB">
              <w:rPr>
                <w:rFonts w:ascii="Century Gothic" w:hAnsi="Century Gothic"/>
                <w:b/>
                <w:sz w:val="20"/>
              </w:rPr>
              <w:t xml:space="preserve"> de febrero del 2022</w:t>
            </w:r>
          </w:p>
        </w:tc>
      </w:tr>
      <w:tr w:rsidR="00CB01CB" w14:paraId="1C261401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8A5C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391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D0F28AA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3997C651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F2FC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2939740E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CB01CB" w14:paraId="76D3989A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38CF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437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8B9E79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7C86BCB6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6F41" w14:textId="77777777" w:rsidR="007769CD" w:rsidRDefault="007769C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0299D0" w14:textId="2BD85382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40 lts de gasolina</w:t>
            </w:r>
          </w:p>
        </w:tc>
      </w:tr>
      <w:tr w:rsidR="00CB01CB" w14:paraId="1FC5F084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3632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E585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0B2F27D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C0D70B7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503" w14:textId="75052A2C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7769CD">
              <w:rPr>
                <w:rFonts w:ascii="Century Gothic" w:hAnsi="Century Gothic"/>
                <w:b/>
                <w:sz w:val="20"/>
              </w:rPr>
              <w:t xml:space="preserve">17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12:00 HORAS</w:t>
            </w:r>
          </w:p>
          <w:p w14:paraId="02C37757" w14:textId="5DD8778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7769CD">
              <w:rPr>
                <w:rFonts w:ascii="Century Gothic" w:hAnsi="Century Gothic"/>
                <w:b/>
                <w:sz w:val="20"/>
              </w:rPr>
              <w:t xml:space="preserve">17 de febre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3:00 HORAS  </w:t>
            </w:r>
          </w:p>
        </w:tc>
      </w:tr>
      <w:tr w:rsidR="00CB01CB" w14:paraId="7EE19CC1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C5E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668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A814FD4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F28" w14:textId="77777777" w:rsidR="00CB01CB" w:rsidRDefault="00CB01CB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014994E4" w14:textId="7FEA9FF8" w:rsidR="00CB01CB" w:rsidRDefault="007769CD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nsportar participantes al evento Bailando en el Vergel</w:t>
            </w:r>
          </w:p>
        </w:tc>
      </w:tr>
      <w:tr w:rsidR="00CB01CB" w14:paraId="6384D316" w14:textId="77777777" w:rsidTr="00CB01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A595" w14:textId="77777777" w:rsidR="00CB01CB" w:rsidRDefault="00CB01C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1BF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57D435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2B74A43C" w14:textId="77777777" w:rsidR="00CB01CB" w:rsidRDefault="00CB01C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542" w14:textId="1FF5F7D3" w:rsidR="00CB01CB" w:rsidRPr="007769CD" w:rsidRDefault="007769CD" w:rsidP="007769CD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Una Gran aceptación en nuestro municipio en la segunda edición bailando en el Vergel</w:t>
            </w:r>
          </w:p>
        </w:tc>
      </w:tr>
    </w:tbl>
    <w:p w14:paraId="79A2D239" w14:textId="77777777" w:rsidR="00CB01CB" w:rsidRDefault="00CB01CB" w:rsidP="00CB01CB">
      <w:pPr>
        <w:spacing w:after="0" w:line="240" w:lineRule="auto"/>
        <w:rPr>
          <w:rFonts w:ascii="Century Gothic" w:hAnsi="Century Gothic"/>
          <w:b/>
        </w:rPr>
      </w:pPr>
    </w:p>
    <w:p w14:paraId="7667CFBC" w14:textId="77777777" w:rsidR="00CB01CB" w:rsidRDefault="00CB01CB" w:rsidP="00CB01CB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14:paraId="07996965" w14:textId="77777777" w:rsidR="00CB01CB" w:rsidRDefault="00CB01CB" w:rsidP="00CB01C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36CF22E" w14:textId="77777777" w:rsidR="00CB01CB" w:rsidRDefault="00CB01CB" w:rsidP="00CB01C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59381D0" w14:textId="77777777" w:rsidR="00CB01CB" w:rsidRDefault="00CB01CB" w:rsidP="00CB01C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.E. Guadalupe Salcedo Barajas</w:t>
      </w:r>
    </w:p>
    <w:p w14:paraId="6B521804" w14:textId="6F8A29D9" w:rsidR="00A03B34" w:rsidRPr="002046BC" w:rsidRDefault="002046BC" w:rsidP="002046BC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 w:rsidRPr="00204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1ABA" w14:textId="77777777" w:rsidR="00FD7D72" w:rsidRDefault="00FD7D72" w:rsidP="001C1827">
      <w:pPr>
        <w:spacing w:after="0" w:line="240" w:lineRule="auto"/>
      </w:pPr>
      <w:r>
        <w:separator/>
      </w:r>
    </w:p>
  </w:endnote>
  <w:endnote w:type="continuationSeparator" w:id="0">
    <w:p w14:paraId="0D27B9C8" w14:textId="77777777" w:rsidR="00FD7D72" w:rsidRDefault="00FD7D72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1F8F" w14:textId="77777777" w:rsidR="00FD7D72" w:rsidRDefault="00FD7D72" w:rsidP="001C1827">
      <w:pPr>
        <w:spacing w:after="0" w:line="240" w:lineRule="auto"/>
      </w:pPr>
      <w:r>
        <w:separator/>
      </w:r>
    </w:p>
  </w:footnote>
  <w:footnote w:type="continuationSeparator" w:id="0">
    <w:p w14:paraId="0077D497" w14:textId="77777777" w:rsidR="00FD7D72" w:rsidRDefault="00FD7D72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0E3136"/>
    <w:rsid w:val="001009E4"/>
    <w:rsid w:val="00106A98"/>
    <w:rsid w:val="00107425"/>
    <w:rsid w:val="001168EF"/>
    <w:rsid w:val="00121440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2C67"/>
    <w:rsid w:val="001940C5"/>
    <w:rsid w:val="001A1E91"/>
    <w:rsid w:val="001A61DB"/>
    <w:rsid w:val="001A71F4"/>
    <w:rsid w:val="001C1827"/>
    <w:rsid w:val="001C47C4"/>
    <w:rsid w:val="001D52A2"/>
    <w:rsid w:val="001D759A"/>
    <w:rsid w:val="001E47C1"/>
    <w:rsid w:val="001E6BA8"/>
    <w:rsid w:val="001E746E"/>
    <w:rsid w:val="002046BC"/>
    <w:rsid w:val="002105BE"/>
    <w:rsid w:val="00211F8A"/>
    <w:rsid w:val="0023129F"/>
    <w:rsid w:val="00243052"/>
    <w:rsid w:val="00244614"/>
    <w:rsid w:val="002520D8"/>
    <w:rsid w:val="0025409A"/>
    <w:rsid w:val="00255852"/>
    <w:rsid w:val="00262A10"/>
    <w:rsid w:val="00262C89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0608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5308"/>
    <w:rsid w:val="004E69E1"/>
    <w:rsid w:val="004F5BCA"/>
    <w:rsid w:val="004F6B62"/>
    <w:rsid w:val="00500B72"/>
    <w:rsid w:val="0050367C"/>
    <w:rsid w:val="00510174"/>
    <w:rsid w:val="0052329F"/>
    <w:rsid w:val="0052772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55BD2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688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69C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65AB8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1909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A735B"/>
    <w:rsid w:val="00CB01CB"/>
    <w:rsid w:val="00CB0924"/>
    <w:rsid w:val="00CB2AB3"/>
    <w:rsid w:val="00CB3851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3FE6"/>
    <w:rsid w:val="00FA4035"/>
    <w:rsid w:val="00FA6738"/>
    <w:rsid w:val="00FC4DA0"/>
    <w:rsid w:val="00FC79B1"/>
    <w:rsid w:val="00FD7D72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86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A4C4-682C-4271-AE74-DC6B5EC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5</cp:revision>
  <cp:lastPrinted>2023-08-09T19:45:00Z</cp:lastPrinted>
  <dcterms:created xsi:type="dcterms:W3CDTF">2022-10-25T16:38:00Z</dcterms:created>
  <dcterms:modified xsi:type="dcterms:W3CDTF">2023-10-04T19:45:00Z</dcterms:modified>
</cp:coreProperties>
</file>